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86" w:rsidRPr="00326486" w:rsidRDefault="00326486" w:rsidP="00326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486">
        <w:rPr>
          <w:rFonts w:ascii="Times New Roman" w:hAnsi="Times New Roman" w:cs="Times New Roman"/>
          <w:b/>
          <w:sz w:val="28"/>
          <w:szCs w:val="28"/>
        </w:rPr>
        <w:t>Список литературы по автоматизации</w:t>
      </w:r>
    </w:p>
    <w:p w:rsidR="00326486" w:rsidRPr="00326486" w:rsidRDefault="00326486" w:rsidP="00326486">
      <w:pPr>
        <w:pStyle w:val="a3"/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486">
        <w:rPr>
          <w:rFonts w:ascii="Times New Roman" w:hAnsi="Times New Roman" w:cs="Times New Roman"/>
          <w:b/>
          <w:sz w:val="28"/>
          <w:szCs w:val="28"/>
        </w:rPr>
        <w:t>(для курсового и дипломного проектирования)</w:t>
      </w:r>
    </w:p>
    <w:p w:rsidR="00326486" w:rsidRPr="00326486" w:rsidRDefault="00326486" w:rsidP="00326486">
      <w:pPr>
        <w:pStyle w:val="a3"/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Андреев 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86">
        <w:rPr>
          <w:rFonts w:ascii="Times New Roman" w:hAnsi="Times New Roman" w:cs="Times New Roman"/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. М.: Академия,2016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Александровская А.Н. Автоматика. М.:Академия,2013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Иванов Б.К.Слесарь по контроль но-измерительным приборам и автоматике</w:t>
      </w:r>
      <w:proofErr w:type="gramStart"/>
      <w:r w:rsidRPr="003264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6486">
        <w:rPr>
          <w:rFonts w:ascii="Times New Roman" w:hAnsi="Times New Roman" w:cs="Times New Roman"/>
          <w:sz w:val="28"/>
          <w:szCs w:val="28"/>
        </w:rPr>
        <w:t>.:Феникс,2016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Ицкович Э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86">
        <w:rPr>
          <w:rFonts w:ascii="Times New Roman" w:hAnsi="Times New Roman" w:cs="Times New Roman"/>
          <w:sz w:val="28"/>
          <w:szCs w:val="28"/>
        </w:rPr>
        <w:t>Методы рациональной автоматизации производства. М.:Инфра,2016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Келим Ю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86">
        <w:rPr>
          <w:rFonts w:ascii="Times New Roman" w:hAnsi="Times New Roman" w:cs="Times New Roman"/>
          <w:sz w:val="28"/>
          <w:szCs w:val="28"/>
        </w:rPr>
        <w:t>Контроль и методологическое обеспечение  средств и систем автоматизации. М.:Академия,2014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Коршак А.А. Основы нефте газового дела</w:t>
      </w:r>
      <w:proofErr w:type="gramStart"/>
      <w:r w:rsidRPr="0032648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26486">
        <w:rPr>
          <w:rFonts w:ascii="Times New Roman" w:hAnsi="Times New Roman" w:cs="Times New Roman"/>
          <w:sz w:val="28"/>
          <w:szCs w:val="28"/>
        </w:rPr>
        <w:t>фа,2017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Молоканова Н.П. Курсовое и дипломное проектирование. М.:Форум,2011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Овечкин 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86">
        <w:rPr>
          <w:rFonts w:ascii="Times New Roman" w:hAnsi="Times New Roman" w:cs="Times New Roman"/>
          <w:sz w:val="28"/>
          <w:szCs w:val="28"/>
        </w:rPr>
        <w:t>Компьютерное моделирование. М.: Академия,2015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Пантелеев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86">
        <w:rPr>
          <w:rFonts w:ascii="Times New Roman" w:hAnsi="Times New Roman" w:cs="Times New Roman"/>
          <w:sz w:val="28"/>
          <w:szCs w:val="28"/>
        </w:rPr>
        <w:t xml:space="preserve">Основы автомат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486">
        <w:rPr>
          <w:rFonts w:ascii="Times New Roman" w:hAnsi="Times New Roman" w:cs="Times New Roman"/>
          <w:sz w:val="28"/>
          <w:szCs w:val="28"/>
        </w:rPr>
        <w:t>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6486">
        <w:rPr>
          <w:rFonts w:ascii="Times New Roman" w:hAnsi="Times New Roman" w:cs="Times New Roman"/>
          <w:sz w:val="28"/>
          <w:szCs w:val="28"/>
        </w:rPr>
        <w:t>М.:Академия,2012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Поликарпова И.Б. Автоматизация производства</w:t>
      </w:r>
      <w:proofErr w:type="gramStart"/>
      <w:r w:rsidRPr="0032648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6486">
        <w:rPr>
          <w:rFonts w:ascii="Times New Roman" w:hAnsi="Times New Roman" w:cs="Times New Roman"/>
          <w:sz w:val="28"/>
          <w:szCs w:val="28"/>
        </w:rPr>
        <w:t>абережные челна,2016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 xml:space="preserve">ПраховаМ.Ю. Основы автоматизации производственных процессов нефтегазового 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486">
        <w:rPr>
          <w:rFonts w:ascii="Times New Roman" w:hAnsi="Times New Roman" w:cs="Times New Roman"/>
          <w:sz w:val="28"/>
          <w:szCs w:val="28"/>
        </w:rPr>
        <w:t>М.: Академия,2012.</w:t>
      </w:r>
    </w:p>
    <w:p w:rsidR="00326486" w:rsidRPr="00326486" w:rsidRDefault="00326486" w:rsidP="0032648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Шишмарев В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86">
        <w:rPr>
          <w:rFonts w:ascii="Times New Roman" w:hAnsi="Times New Roman" w:cs="Times New Roman"/>
          <w:sz w:val="28"/>
          <w:szCs w:val="28"/>
        </w:rPr>
        <w:t>Автоматизация производственных процессов. М.: Академия,2013.</w:t>
      </w:r>
    </w:p>
    <w:p w:rsidR="00326486" w:rsidRPr="00326486" w:rsidRDefault="00326486" w:rsidP="0032648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26486" w:rsidRDefault="00326486" w:rsidP="00326486">
      <w:pPr>
        <w:pStyle w:val="a3"/>
        <w:ind w:left="0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6486">
        <w:rPr>
          <w:rFonts w:ascii="Times New Roman" w:hAnsi="Times New Roman" w:cs="Times New Roman"/>
          <w:i/>
          <w:sz w:val="28"/>
          <w:szCs w:val="28"/>
          <w:u w:val="single"/>
        </w:rPr>
        <w:t>Электронные ресурсы</w:t>
      </w:r>
    </w:p>
    <w:p w:rsidR="00326486" w:rsidRPr="00326486" w:rsidRDefault="00326486" w:rsidP="00326486">
      <w:pPr>
        <w:pStyle w:val="a3"/>
        <w:ind w:left="0" w:hanging="11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7FBF" w:rsidRPr="00326486" w:rsidRDefault="001C7FBF" w:rsidP="001C7FBF">
      <w:pPr>
        <w:pStyle w:val="a3"/>
        <w:numPr>
          <w:ilvl w:val="0"/>
          <w:numId w:val="2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Большая э</w:t>
      </w:r>
      <w:r w:rsidR="00326486">
        <w:rPr>
          <w:rFonts w:ascii="Times New Roman" w:hAnsi="Times New Roman" w:cs="Times New Roman"/>
          <w:sz w:val="28"/>
          <w:szCs w:val="28"/>
        </w:rPr>
        <w:t>лектронная библиотека нефтяника.-</w:t>
      </w:r>
      <w:r w:rsidR="00326486"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="00326486" w:rsidRPr="009F7242">
        <w:rPr>
          <w:rFonts w:ascii="Times New Roman" w:hAnsi="Times New Roman" w:cs="Times New Roman"/>
          <w:sz w:val="28"/>
          <w:szCs w:val="28"/>
        </w:rPr>
        <w:t>В режиме СД (Электронная библиотека ПНК)</w:t>
      </w:r>
    </w:p>
    <w:p w:rsidR="00CF5AE7" w:rsidRPr="00326486" w:rsidRDefault="00CF5AE7" w:rsidP="00326486">
      <w:pPr>
        <w:pStyle w:val="a3"/>
        <w:numPr>
          <w:ilvl w:val="0"/>
          <w:numId w:val="2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>Нефтегазовые технологии ЭБ</w:t>
      </w:r>
      <w:r w:rsidR="00326486">
        <w:rPr>
          <w:rFonts w:ascii="Times New Roman" w:hAnsi="Times New Roman" w:cs="Times New Roman"/>
          <w:sz w:val="28"/>
          <w:szCs w:val="28"/>
        </w:rPr>
        <w:t>.-</w:t>
      </w:r>
      <w:r w:rsidR="00326486"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="00326486" w:rsidRPr="009F7242">
        <w:rPr>
          <w:rFonts w:ascii="Times New Roman" w:hAnsi="Times New Roman" w:cs="Times New Roman"/>
          <w:sz w:val="28"/>
          <w:szCs w:val="28"/>
        </w:rPr>
        <w:t>В режиме СД (Электронная библиотека ПНК)</w:t>
      </w:r>
    </w:p>
    <w:p w:rsidR="00326486" w:rsidRPr="009F7242" w:rsidRDefault="00326486" w:rsidP="00326486">
      <w:pPr>
        <w:pStyle w:val="a3"/>
        <w:numPr>
          <w:ilvl w:val="0"/>
          <w:numId w:val="2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и газ.-</w:t>
      </w:r>
      <w:r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Pr="009F7242">
        <w:rPr>
          <w:rFonts w:ascii="Times New Roman" w:hAnsi="Times New Roman" w:cs="Times New Roman"/>
          <w:sz w:val="28"/>
          <w:szCs w:val="28"/>
        </w:rPr>
        <w:t>В режиме СД (Электронная библиотека ПНК)</w:t>
      </w:r>
    </w:p>
    <w:p w:rsidR="001C7FBF" w:rsidRPr="00326486" w:rsidRDefault="001C7FBF" w:rsidP="001C7FB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326486" w:rsidRPr="00326486" w:rsidRDefault="00326486" w:rsidP="0032648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6486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издания</w:t>
      </w:r>
    </w:p>
    <w:p w:rsidR="00337FEF" w:rsidRPr="00326486" w:rsidRDefault="00337FEF" w:rsidP="001C7FBF">
      <w:pPr>
        <w:rPr>
          <w:rFonts w:ascii="Times New Roman" w:hAnsi="Times New Roman" w:cs="Times New Roman"/>
          <w:sz w:val="28"/>
          <w:szCs w:val="28"/>
        </w:rPr>
      </w:pPr>
      <w:r w:rsidRPr="00326486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326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4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="00326486">
        <w:rPr>
          <w:rFonts w:ascii="Times New Roman" w:hAnsi="Times New Roman" w:cs="Times New Roman"/>
          <w:sz w:val="28"/>
          <w:szCs w:val="28"/>
        </w:rPr>
        <w:t>в нефтегазовой отрасли</w:t>
      </w:r>
    </w:p>
    <w:p w:rsidR="00C055B6" w:rsidRPr="00326486" w:rsidRDefault="00326486" w:rsidP="00337FE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газовые технологии</w:t>
      </w:r>
    </w:p>
    <w:sectPr w:rsidR="00C055B6" w:rsidRPr="00326486" w:rsidSect="00C0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804AA"/>
    <w:multiLevelType w:val="hybridMultilevel"/>
    <w:tmpl w:val="1B60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601"/>
    <w:multiLevelType w:val="hybridMultilevel"/>
    <w:tmpl w:val="4BDC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E6"/>
    <w:rsid w:val="00097128"/>
    <w:rsid w:val="001C7FBF"/>
    <w:rsid w:val="002E551E"/>
    <w:rsid w:val="002E6C80"/>
    <w:rsid w:val="00312E5B"/>
    <w:rsid w:val="00326486"/>
    <w:rsid w:val="00337FEF"/>
    <w:rsid w:val="004D32E6"/>
    <w:rsid w:val="00543B4D"/>
    <w:rsid w:val="00693BF9"/>
    <w:rsid w:val="006C22AA"/>
    <w:rsid w:val="00890056"/>
    <w:rsid w:val="009445ED"/>
    <w:rsid w:val="00AB2024"/>
    <w:rsid w:val="00BF0F4F"/>
    <w:rsid w:val="00C055B6"/>
    <w:rsid w:val="00C169D9"/>
    <w:rsid w:val="00CF5AE7"/>
    <w:rsid w:val="00DE310F"/>
    <w:rsid w:val="00E21817"/>
    <w:rsid w:val="00E941B5"/>
    <w:rsid w:val="00FC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63BC-C4C4-4AA8-A6BD-648D2A6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cp:lastPrinted>2014-02-20T05:32:00Z</cp:lastPrinted>
  <dcterms:created xsi:type="dcterms:W3CDTF">2017-02-13T07:00:00Z</dcterms:created>
  <dcterms:modified xsi:type="dcterms:W3CDTF">2017-02-13T07:00:00Z</dcterms:modified>
</cp:coreProperties>
</file>